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言论100篇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言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16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面从严治党言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